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689-2025 i Härnösands kommun</w:t>
      </w:r>
    </w:p>
    <w:p>
      <w:r>
        <w:t>Detta dokument behandlar höga naturvärden i avverkningsanmälan A 18689-2025 i Härnösands kommun. Denna avverkningsanmälan inkom 2025-04-16 00:00:0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rynkskinn (VU), doftskinn (NT), garnlav (NT), gränsticka (NT), tretåig hackspett (NT, §4), ullticka (NT), violettgrå tagellav (NT), luddlav (S), spindelblomster (S, §8), stor aspticka (S), stuplav (S), vedticka (S), fläcknycklar (§8)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18689-2025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960, E 63379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retåig hackspett (NT, §4), spindelblomster (S,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5767477"/>
            <wp:docPr id="2" name="Picture 2"/>
            <wp:cNvGraphicFramePr>
              <a:graphicFrameLocks noChangeAspect="1"/>
            </wp:cNvGraphicFramePr>
            <a:graphic>
              <a:graphicData uri="http://schemas.openxmlformats.org/drawingml/2006/picture">
                <pic:pic>
                  <pic:nvPicPr>
                    <pic:cNvPr id="0" name="A 18689-2025 karta knärot.png"/>
                    <pic:cNvPicPr/>
                  </pic:nvPicPr>
                  <pic:blipFill>
                    <a:blip r:embed="rId17"/>
                    <a:stretch>
                      <a:fillRect/>
                    </a:stretch>
                  </pic:blipFill>
                  <pic:spPr>
                    <a:xfrm>
                      <a:off x="0" y="0"/>
                      <a:ext cx="5486400" cy="57674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960, E 63379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